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845"/>
        <w:gridCol w:w="333"/>
        <w:gridCol w:w="962"/>
        <w:gridCol w:w="1303"/>
        <w:gridCol w:w="11"/>
      </w:tblGrid>
      <w:tr w:rsidR="00BE7973" w14:paraId="4B15915F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559438D1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32548351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4"/>
            <w:shd w:val="clear" w:color="auto" w:fill="auto"/>
          </w:tcPr>
          <w:p w14:paraId="6F3E88A6" w14:textId="1584D122" w:rsidR="00BE7973" w:rsidRDefault="00BE7973" w:rsidP="00B35B35">
            <w:pPr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4D0D3A6C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0F870D4A" w14:textId="76352958" w:rsidR="00BE7973" w:rsidRDefault="00DB1AD0" w:rsidP="00797F7A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</w:t>
            </w:r>
            <w:r w:rsidR="00684304">
              <w:rPr>
                <w:rFonts w:ascii="Arial" w:hAnsi="Arial"/>
                <w:b/>
                <w:bCs/>
              </w:rPr>
              <w:t>.5</w:t>
            </w:r>
            <w:r w:rsidR="001F08F2">
              <w:rPr>
                <w:rFonts w:ascii="Arial" w:hAnsi="Arial"/>
                <w:b/>
                <w:bCs/>
              </w:rPr>
              <w:t>.2022</w:t>
            </w:r>
          </w:p>
        </w:tc>
      </w:tr>
      <w:tr w:rsidR="00BE7973" w14:paraId="19CB425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576B9EA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C6F5AB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678EED9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5BBE2D0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33F900AF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729BF91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3B5C0FD" w14:textId="77777777" w:rsidR="00DB1AD0" w:rsidRDefault="00DB1AD0">
            <w:pPr>
              <w:pStyle w:val="Obsahtabulky"/>
              <w:rPr>
                <w:b/>
                <w:bCs/>
              </w:rPr>
            </w:pPr>
          </w:p>
          <w:p w14:paraId="4C6AC9CB" w14:textId="730A784B" w:rsidR="00B35B35" w:rsidRPr="00DB1AD0" w:rsidRDefault="00DB1AD0">
            <w:pPr>
              <w:pStyle w:val="Obsahtabulky"/>
              <w:rPr>
                <w:b/>
                <w:bCs/>
              </w:rPr>
            </w:pPr>
            <w:r w:rsidRPr="00DB1AD0">
              <w:rPr>
                <w:b/>
                <w:bCs/>
              </w:rPr>
              <w:t>Znalecká kancelář IT s.r.o.</w:t>
            </w:r>
          </w:p>
          <w:p w14:paraId="547A4DE0" w14:textId="77777777" w:rsidR="00DB1AD0" w:rsidRDefault="00DB1AD0" w:rsidP="00DB1AD0">
            <w:pPr>
              <w:pStyle w:val="Obsahtabulky"/>
              <w:rPr>
                <w:b/>
                <w:bCs/>
              </w:rPr>
            </w:pPr>
            <w:r w:rsidRPr="00DB1AD0">
              <w:rPr>
                <w:b/>
                <w:bCs/>
              </w:rPr>
              <w:t xml:space="preserve">Pobřežní 249/46, </w:t>
            </w:r>
          </w:p>
          <w:p w14:paraId="0E4CE560" w14:textId="7F6EB09C" w:rsidR="00DB1AD0" w:rsidRPr="00DB1AD0" w:rsidRDefault="00DB1AD0" w:rsidP="00DB1AD0">
            <w:pPr>
              <w:pStyle w:val="Obsahtabulky"/>
              <w:rPr>
                <w:b/>
                <w:bCs/>
              </w:rPr>
            </w:pPr>
            <w:r w:rsidRPr="00DB1AD0">
              <w:rPr>
                <w:b/>
                <w:bCs/>
              </w:rPr>
              <w:t>186 00 Praha 8</w:t>
            </w:r>
            <w:r w:rsidRPr="00DB1AD0">
              <w:rPr>
                <w:b/>
                <w:bCs/>
              </w:rPr>
              <w:br/>
            </w:r>
          </w:p>
          <w:p w14:paraId="7523555E" w14:textId="33E3FCEC" w:rsidR="00DB1AD0" w:rsidRDefault="00DB1AD0">
            <w:pPr>
              <w:pStyle w:val="Obsahtabulky"/>
              <w:rPr>
                <w:b/>
                <w:bCs/>
              </w:rPr>
            </w:pPr>
          </w:p>
        </w:tc>
      </w:tr>
      <w:tr w:rsidR="00BE7973" w14:paraId="763BF67E" w14:textId="77777777" w:rsidTr="00AE0C6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209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713E5A4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00194EA0" w14:textId="4C8AB072" w:rsidR="00BE7973" w:rsidRDefault="00AE0C62" w:rsidP="00B35B35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65EA0FE3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5F706768" w14:textId="42BA78B4" w:rsidR="00BE7973" w:rsidRDefault="00AE0C62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</w:tr>
      <w:tr w:rsidR="00BE7973" w14:paraId="67DC61B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56C2752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2D7631" w14:textId="2A4D5218" w:rsidR="00BE7973" w:rsidRDefault="00AE0C62" w:rsidP="00540646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81C03F3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D06C6D" w14:textId="7AF2D52B" w:rsidR="00BE7973" w:rsidRDefault="00000000" w:rsidP="00621F0D">
            <w:pPr>
              <w:pStyle w:val="Obsahtabulky"/>
            </w:pPr>
            <w:hyperlink r:id="rId6" w:history="1">
              <w:proofErr w:type="spellStart"/>
              <w:r w:rsidR="00AE0C62">
                <w:rPr>
                  <w:rStyle w:val="Hypertextovodkaz"/>
                </w:rPr>
                <w:t>xxxxx</w:t>
              </w:r>
              <w:proofErr w:type="spellEnd"/>
            </w:hyperlink>
          </w:p>
        </w:tc>
      </w:tr>
      <w:tr w:rsidR="00BE7973" w14:paraId="1589719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0C9CCA2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04D206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1FA1A6E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D4B750" w14:textId="77777777" w:rsidR="00BE7973" w:rsidRDefault="00BE7973">
            <w:pPr>
              <w:pStyle w:val="Obsahtabulky"/>
            </w:pPr>
          </w:p>
        </w:tc>
      </w:tr>
      <w:tr w:rsidR="00BE7973" w14:paraId="189FD92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4D7C5E2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CF5DFE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255D2E2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87FA73" w14:textId="77777777" w:rsidR="00BE7973" w:rsidRDefault="00BE7973" w:rsidP="002975B3">
            <w:pPr>
              <w:pStyle w:val="Obsahtabulky"/>
            </w:pPr>
          </w:p>
        </w:tc>
      </w:tr>
      <w:tr w:rsidR="00BE7973" w14:paraId="248E9A8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475AA308" w14:textId="77777777" w:rsidR="00BE7973" w:rsidRDefault="009307ED" w:rsidP="00ED4797">
            <w:pPr>
              <w:pStyle w:val="Obsahtabulky"/>
            </w:pPr>
            <w:proofErr w:type="gramStart"/>
            <w:r>
              <w:t>IČO:  26000237</w:t>
            </w:r>
            <w:proofErr w:type="gramEnd"/>
            <w:r>
              <w:t xml:space="preserve">                DIČ: CZ</w:t>
            </w:r>
            <w:r w:rsidR="00ED4797">
              <w:t>699</w:t>
            </w:r>
            <w:r w:rsidR="00133031">
              <w:t>004900</w:t>
            </w:r>
          </w:p>
        </w:tc>
        <w:tc>
          <w:tcPr>
            <w:tcW w:w="232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B2D3907" w14:textId="43B7AC72" w:rsidR="00BE7973" w:rsidRDefault="009307ED" w:rsidP="00ED4797">
            <w:pPr>
              <w:pStyle w:val="Obsahtabulky"/>
            </w:pPr>
            <w:r>
              <w:t xml:space="preserve">IČO: </w:t>
            </w:r>
            <w:r w:rsidR="00DB1AD0">
              <w:t>06552901</w:t>
            </w:r>
          </w:p>
        </w:tc>
        <w:tc>
          <w:tcPr>
            <w:tcW w:w="2609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0F1BA8E" w14:textId="6F6E9413" w:rsidR="00BE7973" w:rsidRDefault="00BE7973" w:rsidP="008E76BF">
            <w:pPr>
              <w:pStyle w:val="Obsahtabulky"/>
            </w:pPr>
          </w:p>
        </w:tc>
      </w:tr>
      <w:tr w:rsidR="00BE7973" w14:paraId="605892C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CBD936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DB67B1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43"/>
        </w:trPr>
        <w:tc>
          <w:tcPr>
            <w:tcW w:w="9855" w:type="dxa"/>
            <w:gridSpan w:val="1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E988F18" w14:textId="54EB73E0" w:rsidR="00621F0D" w:rsidRDefault="004C4206" w:rsidP="00ED4797">
            <w:pPr>
              <w:pStyle w:val="Obsahtabulky"/>
            </w:pPr>
            <w:r>
              <w:t xml:space="preserve">Objednáváme odborné posouzení stavu projektu nově implementovaného nemocničního informačního </w:t>
            </w:r>
            <w:proofErr w:type="gramStart"/>
            <w:r>
              <w:t>systému .</w:t>
            </w:r>
            <w:proofErr w:type="gramEnd"/>
          </w:p>
        </w:tc>
      </w:tr>
      <w:tr w:rsidR="00483ED2" w14:paraId="42A400B1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6C9BEB81" w14:textId="77777777" w:rsidR="00483ED2" w:rsidRDefault="00483ED2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Položka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4A693C6" w14:textId="77777777" w:rsidR="00483ED2" w:rsidRDefault="00483ED2" w:rsidP="00ED4797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v ks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4CB3459" w14:textId="4C3BD815" w:rsidR="00483ED2" w:rsidRDefault="00483ED2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41753C">
              <w:rPr>
                <w:b/>
                <w:bCs/>
              </w:rPr>
              <w:t>bez</w:t>
            </w:r>
            <w:r>
              <w:rPr>
                <w:b/>
                <w:bCs/>
              </w:rPr>
              <w:t xml:space="preserve"> DPH v Kč</w:t>
            </w:r>
          </w:p>
        </w:tc>
      </w:tr>
      <w:tr w:rsidR="00161873" w14:paraId="08059863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8BB4F48" w14:textId="77777777" w:rsidR="00161873" w:rsidRDefault="001618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4DD53D9" w14:textId="77777777" w:rsidR="00161873" w:rsidRDefault="00161873"/>
        </w:tc>
        <w:tc>
          <w:tcPr>
            <w:tcW w:w="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81EFE10" w14:textId="77777777" w:rsidR="00161873" w:rsidRDefault="00161873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161873" w14:paraId="26FB6C2C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9B3C902" w14:textId="3A8AD7FA" w:rsidR="00161873" w:rsidRDefault="00161873" w:rsidP="00ED4797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13330A9" w14:textId="7B8C5CAC" w:rsidR="00161873" w:rsidRDefault="00161873" w:rsidP="003F3B5D">
            <w:pPr>
              <w:pStyle w:val="Obsahtabulky"/>
              <w:jc w:val="center"/>
            </w:pPr>
          </w:p>
        </w:tc>
        <w:tc>
          <w:tcPr>
            <w:tcW w:w="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AFEAB38" w14:textId="52CC1DEE" w:rsidR="00161873" w:rsidRPr="003F3B5D" w:rsidRDefault="00161873" w:rsidP="003F3B5D">
            <w:pPr>
              <w:pStyle w:val="Obsahtabulky"/>
              <w:jc w:val="right"/>
            </w:pPr>
          </w:p>
        </w:tc>
      </w:tr>
      <w:tr w:rsidR="00161873" w14:paraId="3BB670BA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6718BE2" w14:textId="77777777" w:rsidR="00161873" w:rsidRDefault="00161873">
            <w:pPr>
              <w:pStyle w:val="Obsahtabulk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9AFE5" wp14:editId="3C1DA71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9845</wp:posOffset>
                      </wp:positionV>
                      <wp:extent cx="6240780" cy="693420"/>
                      <wp:effectExtent l="0" t="0" r="26670" b="3048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078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7CA9C" id="Přímá spojnice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-2.35pt" to="488.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" strokecolor="#4579b8 [3044]"/>
                  </w:pict>
                </mc:Fallback>
              </mc:AlternateConten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D1023E9" w14:textId="77777777" w:rsidR="00161873" w:rsidRDefault="00161873" w:rsidP="003F3B5D">
            <w:pPr>
              <w:pStyle w:val="Obsahtabulky"/>
              <w:jc w:val="center"/>
            </w:pPr>
          </w:p>
        </w:tc>
        <w:tc>
          <w:tcPr>
            <w:tcW w:w="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15602CE" w14:textId="77777777" w:rsidR="00161873" w:rsidRPr="003F3B5D" w:rsidRDefault="00161873">
            <w:pPr>
              <w:pStyle w:val="Obsahtabulky"/>
              <w:jc w:val="right"/>
            </w:pPr>
          </w:p>
        </w:tc>
      </w:tr>
      <w:tr w:rsidR="00161873" w14:paraId="2D964721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10F6BE1" w14:textId="77777777" w:rsidR="00161873" w:rsidRDefault="001618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7AA8E8D" w14:textId="77777777" w:rsidR="00161873" w:rsidRDefault="00161873" w:rsidP="003F3B5D">
            <w:pPr>
              <w:pStyle w:val="Obsahtabulky"/>
              <w:jc w:val="center"/>
            </w:pPr>
          </w:p>
        </w:tc>
        <w:tc>
          <w:tcPr>
            <w:tcW w:w="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5AE5F99" w14:textId="77777777" w:rsidR="00161873" w:rsidRPr="003F3B5D" w:rsidRDefault="00161873">
            <w:pPr>
              <w:pStyle w:val="Obsahtabulky"/>
              <w:jc w:val="right"/>
            </w:pPr>
          </w:p>
        </w:tc>
      </w:tr>
      <w:tr w:rsidR="00161873" w14:paraId="1E81843D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93376FB" w14:textId="77777777" w:rsidR="00161873" w:rsidRDefault="001618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6686BA7" w14:textId="77777777" w:rsidR="00161873" w:rsidRDefault="00161873" w:rsidP="003F3B5D">
            <w:pPr>
              <w:pStyle w:val="Obsahtabulky"/>
              <w:jc w:val="center"/>
            </w:pPr>
          </w:p>
        </w:tc>
        <w:tc>
          <w:tcPr>
            <w:tcW w:w="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6E29BD7" w14:textId="77777777" w:rsidR="00161873" w:rsidRPr="003F3B5D" w:rsidRDefault="00161873">
            <w:pPr>
              <w:pStyle w:val="Obsahtabulky"/>
              <w:jc w:val="right"/>
            </w:pPr>
          </w:p>
        </w:tc>
      </w:tr>
      <w:tr w:rsidR="00161873" w14:paraId="6E21A8A0" w14:textId="77777777" w:rsidTr="0016187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9BAD8AC" w14:textId="4A1FA877" w:rsidR="00161873" w:rsidRDefault="00161873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Cena celkem </w:t>
            </w:r>
            <w:r w:rsidR="0041753C">
              <w:rPr>
                <w:b/>
                <w:bCs/>
              </w:rPr>
              <w:t>bez</w:t>
            </w:r>
            <w:r>
              <w:rPr>
                <w:b/>
                <w:bCs/>
              </w:rPr>
              <w:t xml:space="preserve"> DPH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0172762" w14:textId="77777777" w:rsidR="00161873" w:rsidRDefault="00161873" w:rsidP="003F3B5D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39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8F585FB" w14:textId="7BA51F94" w:rsidR="00161873" w:rsidRPr="003F3B5D" w:rsidRDefault="00161873" w:rsidP="00C435DC">
            <w:pPr>
              <w:pStyle w:val="Obsahtabulky"/>
              <w:jc w:val="right"/>
              <w:rPr>
                <w:b/>
              </w:rPr>
            </w:pPr>
          </w:p>
        </w:tc>
      </w:tr>
      <w:tr w:rsidR="00BE7973" w14:paraId="266CC77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C4EF60B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8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C41B779" w14:textId="77777777" w:rsidR="00BE7973" w:rsidRDefault="009307ED">
            <w:pPr>
              <w:pStyle w:val="Obsahtabulky"/>
            </w:pPr>
            <w:r>
              <w:t>Schválil:</w:t>
            </w:r>
          </w:p>
          <w:p w14:paraId="20286EA2" w14:textId="77777777" w:rsidR="00BE7973" w:rsidRDefault="00BE7973" w:rsidP="00CF55C4">
            <w:pPr>
              <w:pStyle w:val="Obsahtabulky"/>
            </w:pPr>
          </w:p>
          <w:p w14:paraId="1F8758F7" w14:textId="4DCDC4CD" w:rsidR="00034E80" w:rsidRDefault="00034E80" w:rsidP="00034E80">
            <w:pPr>
              <w:pStyle w:val="Obsahtabulky"/>
            </w:pPr>
          </w:p>
        </w:tc>
      </w:tr>
      <w:tr w:rsidR="00BE7973" w14:paraId="1072915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62DAC06" w14:textId="08B97518" w:rsidR="00BE7973" w:rsidRDefault="009307ED" w:rsidP="00034E80">
            <w:pPr>
              <w:pStyle w:val="Obsahtabulky"/>
            </w:pPr>
            <w:r>
              <w:t xml:space="preserve">Vystavil: </w:t>
            </w:r>
            <w:proofErr w:type="spellStart"/>
            <w:r w:rsidR="00AE0C62">
              <w:t>xxxx</w:t>
            </w:r>
            <w:proofErr w:type="spellEnd"/>
            <w:r>
              <w:t xml:space="preserve">, </w:t>
            </w:r>
          </w:p>
        </w:tc>
        <w:tc>
          <w:tcPr>
            <w:tcW w:w="4930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12D4311" w14:textId="77777777" w:rsidR="00BE7973" w:rsidRDefault="00BE7973"/>
        </w:tc>
      </w:tr>
      <w:tr w:rsidR="00BE7973" w14:paraId="4397667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63E3F86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6D17C2C1" w14:textId="77777777" w:rsidR="00BE7973" w:rsidRDefault="00BE7973"/>
        </w:tc>
      </w:tr>
      <w:tr w:rsidR="00BE7973" w14:paraId="763C631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242C2EB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5327670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020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5B38D7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6"/>
            <w:tcBorders>
              <w:right w:val="single" w:sz="8" w:space="0" w:color="000000"/>
            </w:tcBorders>
            <w:shd w:val="clear" w:color="auto" w:fill="auto"/>
          </w:tcPr>
          <w:p w14:paraId="54476CD7" w14:textId="77777777" w:rsidR="00BE7973" w:rsidRDefault="00BE7973">
            <w:pPr>
              <w:pStyle w:val="Obsahtabulky"/>
            </w:pPr>
          </w:p>
        </w:tc>
      </w:tr>
      <w:tr w:rsidR="00BE7973" w14:paraId="678123E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9A90343" w14:textId="024E88DE" w:rsidR="00BE7973" w:rsidRDefault="009307ED">
            <w:pPr>
              <w:pStyle w:val="Obsahtabulky"/>
            </w:pPr>
            <w:r>
              <w:t>Datum:</w:t>
            </w:r>
            <w:r w:rsidR="00AE0C62">
              <w:t xml:space="preserve"> </w:t>
            </w:r>
            <w:r w:rsidR="00FB7AA7">
              <w:t>20</w:t>
            </w:r>
            <w:r w:rsidR="00AE0C62">
              <w:t>.</w:t>
            </w:r>
            <w:r w:rsidR="00FB7AA7">
              <w:t>5.</w:t>
            </w:r>
            <w:r w:rsidR="00AE0C62">
              <w:t>2022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3EEFB41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29C542" w14:textId="77777777" w:rsidR="00BE7973" w:rsidRDefault="00BE7973">
            <w:pPr>
              <w:pStyle w:val="Obsahtabulky"/>
            </w:pPr>
          </w:p>
        </w:tc>
      </w:tr>
      <w:tr w:rsidR="00BE7973" w14:paraId="20DFB8A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04A63B3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41BA897F" w14:textId="77777777" w:rsidR="00BE7973" w:rsidRDefault="009307E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  F</w:t>
      </w:r>
      <w:r>
        <w:rPr>
          <w:rFonts w:ascii="Arial" w:hAnsi="Arial"/>
          <w:sz w:val="17"/>
          <w:szCs w:val="17"/>
        </w:rPr>
        <w:noBreakHyphen/>
        <w:t>0973-1</w:t>
      </w: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540093485">
    <w:abstractNumId w:val="0"/>
  </w:num>
  <w:num w:numId="2" w16cid:durableId="157250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34E80"/>
    <w:rsid w:val="00081014"/>
    <w:rsid w:val="000E3BBF"/>
    <w:rsid w:val="00110D5B"/>
    <w:rsid w:val="00127D82"/>
    <w:rsid w:val="00133031"/>
    <w:rsid w:val="00161873"/>
    <w:rsid w:val="001F08F2"/>
    <w:rsid w:val="0021726C"/>
    <w:rsid w:val="002241F4"/>
    <w:rsid w:val="0024701F"/>
    <w:rsid w:val="002975B3"/>
    <w:rsid w:val="00316379"/>
    <w:rsid w:val="003F3B5D"/>
    <w:rsid w:val="0041753C"/>
    <w:rsid w:val="004539E1"/>
    <w:rsid w:val="00476696"/>
    <w:rsid w:val="00483ED2"/>
    <w:rsid w:val="004B3D72"/>
    <w:rsid w:val="004C4206"/>
    <w:rsid w:val="00503ED3"/>
    <w:rsid w:val="00540646"/>
    <w:rsid w:val="00553CA9"/>
    <w:rsid w:val="005A2A0B"/>
    <w:rsid w:val="005C610E"/>
    <w:rsid w:val="006062FC"/>
    <w:rsid w:val="00621F0D"/>
    <w:rsid w:val="0063388A"/>
    <w:rsid w:val="00633906"/>
    <w:rsid w:val="00684304"/>
    <w:rsid w:val="006B625E"/>
    <w:rsid w:val="006B6F03"/>
    <w:rsid w:val="006D6EA5"/>
    <w:rsid w:val="00775CB3"/>
    <w:rsid w:val="0078105E"/>
    <w:rsid w:val="00783D57"/>
    <w:rsid w:val="00797F7A"/>
    <w:rsid w:val="007E0A2A"/>
    <w:rsid w:val="00811333"/>
    <w:rsid w:val="00850E25"/>
    <w:rsid w:val="008E0C8E"/>
    <w:rsid w:val="008E76BF"/>
    <w:rsid w:val="00901118"/>
    <w:rsid w:val="009307ED"/>
    <w:rsid w:val="0093579C"/>
    <w:rsid w:val="00943C80"/>
    <w:rsid w:val="009B0167"/>
    <w:rsid w:val="00A82D02"/>
    <w:rsid w:val="00AB7316"/>
    <w:rsid w:val="00AE0C62"/>
    <w:rsid w:val="00B35B35"/>
    <w:rsid w:val="00B83F16"/>
    <w:rsid w:val="00BA757F"/>
    <w:rsid w:val="00BE7973"/>
    <w:rsid w:val="00C435DC"/>
    <w:rsid w:val="00CA5EB0"/>
    <w:rsid w:val="00CF55C4"/>
    <w:rsid w:val="00D537C9"/>
    <w:rsid w:val="00DB1AD0"/>
    <w:rsid w:val="00E21A74"/>
    <w:rsid w:val="00E55ABD"/>
    <w:rsid w:val="00E76C9C"/>
    <w:rsid w:val="00ED4797"/>
    <w:rsid w:val="00EE08C8"/>
    <w:rsid w:val="00F40BDA"/>
    <w:rsid w:val="00F83E72"/>
    <w:rsid w:val="00F84913"/>
    <w:rsid w:val="00FB7AA7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169D"/>
  <w15:docId w15:val="{63B6B491-2650-4DE2-8913-8BAF27A4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character" w:styleId="Hypertextovodkaz">
    <w:name w:val="Hyperlink"/>
    <w:basedOn w:val="Standardnpsmoodstavce"/>
    <w:uiPriority w:val="99"/>
    <w:unhideWhenUsed/>
    <w:rsid w:val="00483E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majerova@datlab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454A-77BC-495D-884C-880296D7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2-07-15T06:52:00Z</cp:lastPrinted>
  <dcterms:created xsi:type="dcterms:W3CDTF">2022-07-15T06:54:00Z</dcterms:created>
  <dcterms:modified xsi:type="dcterms:W3CDTF">2022-07-15T06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